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7740DA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A </w:t>
      </w:r>
      <w:proofErr w:type="gramStart"/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„ szocialista</w:t>
      </w:r>
      <w:proofErr w:type="gramEnd"/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” Budapest tervezett szerepe a két világrend közötti, Sztálin által kijelölt összecsapásban</w:t>
      </w:r>
      <w:r w:rsidR="002A5F3F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  <w:r w:rsidR="00EA48ED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április </w:t>
      </w:r>
      <w:r w:rsidR="007740DA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4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Default="00342E09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4C15C9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TESZTKÉRDÉSEK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7740DA" w:rsidRPr="00301949" w:rsidRDefault="007740DA" w:rsidP="007740DA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Ki volt a magyar néphadsereget irányító kommunista miniszter az 1940-es évek végén ’50-es évek elején? </w:t>
      </w:r>
    </w:p>
    <w:p w:rsidR="007740DA" w:rsidRPr="00301949" w:rsidRDefault="007740DA" w:rsidP="007740DA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7740DA" w:rsidRPr="00301949" w:rsidRDefault="007740DA" w:rsidP="007740DA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a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. Gerő Ernő </w:t>
      </w:r>
    </w:p>
    <w:p w:rsidR="007740DA" w:rsidRPr="007F1AA7" w:rsidRDefault="007740DA" w:rsidP="007740DA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r w:rsidRPr="007F1AA7">
        <w:rPr>
          <w:rFonts w:ascii="Arial" w:hAnsi="Arial" w:cs="Arial"/>
          <w:sz w:val="22"/>
          <w:szCs w:val="22"/>
        </w:rPr>
        <w:t xml:space="preserve">b. Farkas Mihály </w:t>
      </w:r>
    </w:p>
    <w:p w:rsidR="00301949" w:rsidRPr="00301949" w:rsidRDefault="007740DA" w:rsidP="007740DA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c.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 Révész Géza </w:t>
      </w:r>
    </w:p>
    <w:p w:rsidR="007740DA" w:rsidRPr="00301949" w:rsidRDefault="007740DA" w:rsidP="007740DA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7740DA" w:rsidRPr="00301949" w:rsidRDefault="007740DA" w:rsidP="007740DA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Kit helyezett át a szovjet marsalli kar tagjai közül </w:t>
      </w:r>
      <w:proofErr w:type="gramStart"/>
      <w:r w:rsidRPr="00301949">
        <w:rPr>
          <w:rFonts w:ascii="Arial" w:hAnsi="Arial" w:cs="Arial"/>
          <w:sz w:val="22"/>
          <w:szCs w:val="22"/>
        </w:rPr>
        <w:t>Sztálin     Lengyelországba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, hogy az illető betöltse ott katonai helytartó szerepét? </w:t>
      </w:r>
    </w:p>
    <w:p w:rsidR="007740DA" w:rsidRPr="00301949" w:rsidRDefault="007740DA" w:rsidP="007740DA">
      <w:pPr>
        <w:jc w:val="both"/>
        <w:rPr>
          <w:rFonts w:ascii="Arial" w:hAnsi="Arial" w:cs="Arial"/>
          <w:sz w:val="22"/>
          <w:szCs w:val="22"/>
        </w:rPr>
      </w:pPr>
    </w:p>
    <w:p w:rsidR="007740DA" w:rsidRPr="00301949" w:rsidRDefault="007740DA" w:rsidP="00B17508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a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01949">
        <w:rPr>
          <w:rFonts w:ascii="Arial" w:hAnsi="Arial" w:cs="Arial"/>
          <w:sz w:val="22"/>
          <w:szCs w:val="22"/>
        </w:rPr>
        <w:t>Georgij</w:t>
      </w:r>
      <w:proofErr w:type="spellEnd"/>
      <w:r w:rsidRPr="00301949">
        <w:rPr>
          <w:rFonts w:ascii="Arial" w:hAnsi="Arial" w:cs="Arial"/>
          <w:sz w:val="22"/>
          <w:szCs w:val="22"/>
        </w:rPr>
        <w:t xml:space="preserve"> Zsukov </w:t>
      </w:r>
    </w:p>
    <w:p w:rsidR="007740DA" w:rsidRPr="00301949" w:rsidRDefault="00B17508" w:rsidP="00B17508">
      <w:pPr>
        <w:ind w:left="1496" w:firstLine="628"/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>b.</w:t>
      </w:r>
      <w:r w:rsidR="007740DA" w:rsidRPr="003019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40DA" w:rsidRPr="00301949">
        <w:rPr>
          <w:rFonts w:ascii="Arial" w:hAnsi="Arial" w:cs="Arial"/>
          <w:sz w:val="22"/>
          <w:szCs w:val="22"/>
        </w:rPr>
        <w:t>Rogyion</w:t>
      </w:r>
      <w:proofErr w:type="spellEnd"/>
      <w:r w:rsidR="007740DA" w:rsidRPr="003019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40DA" w:rsidRPr="00301949">
        <w:rPr>
          <w:rFonts w:ascii="Arial" w:hAnsi="Arial" w:cs="Arial"/>
          <w:sz w:val="22"/>
          <w:szCs w:val="22"/>
        </w:rPr>
        <w:t>Malinovszkij</w:t>
      </w:r>
      <w:proofErr w:type="spellEnd"/>
      <w:r w:rsidR="007740DA" w:rsidRPr="00301949">
        <w:rPr>
          <w:rFonts w:ascii="Arial" w:hAnsi="Arial" w:cs="Arial"/>
          <w:sz w:val="22"/>
          <w:szCs w:val="22"/>
        </w:rPr>
        <w:t xml:space="preserve"> </w:t>
      </w:r>
    </w:p>
    <w:p w:rsidR="007740DA" w:rsidRPr="007F1AA7" w:rsidRDefault="007740DA" w:rsidP="00B17508">
      <w:pPr>
        <w:ind w:left="1980" w:firstLine="144"/>
        <w:jc w:val="both"/>
        <w:rPr>
          <w:rFonts w:ascii="Arial" w:hAnsi="Arial" w:cs="Arial"/>
          <w:sz w:val="22"/>
          <w:szCs w:val="22"/>
        </w:rPr>
      </w:pPr>
      <w:proofErr w:type="gramStart"/>
      <w:r w:rsidRPr="007F1AA7">
        <w:rPr>
          <w:rFonts w:ascii="Arial" w:hAnsi="Arial" w:cs="Arial"/>
          <w:sz w:val="22"/>
          <w:szCs w:val="22"/>
        </w:rPr>
        <w:t>c.</w:t>
      </w:r>
      <w:proofErr w:type="gramEnd"/>
      <w:r w:rsidRPr="007F1A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1AA7">
        <w:rPr>
          <w:rFonts w:ascii="Arial" w:hAnsi="Arial" w:cs="Arial"/>
          <w:sz w:val="22"/>
          <w:szCs w:val="22"/>
        </w:rPr>
        <w:t>Konsztantyin</w:t>
      </w:r>
      <w:proofErr w:type="spellEnd"/>
      <w:r w:rsidRPr="007F1A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1AA7">
        <w:rPr>
          <w:rFonts w:ascii="Arial" w:hAnsi="Arial" w:cs="Arial"/>
          <w:sz w:val="22"/>
          <w:szCs w:val="22"/>
        </w:rPr>
        <w:t>Rokosszovszkij</w:t>
      </w:r>
      <w:proofErr w:type="spellEnd"/>
      <w:r w:rsidRPr="007F1AA7">
        <w:rPr>
          <w:rFonts w:ascii="Arial" w:hAnsi="Arial" w:cs="Arial"/>
          <w:sz w:val="22"/>
          <w:szCs w:val="22"/>
        </w:rPr>
        <w:t xml:space="preserve"> </w:t>
      </w:r>
    </w:p>
    <w:p w:rsidR="007740DA" w:rsidRPr="00301949" w:rsidRDefault="007740DA" w:rsidP="00B17508">
      <w:pPr>
        <w:pStyle w:val="Listaszerbekezds"/>
        <w:ind w:left="928"/>
        <w:jc w:val="both"/>
        <w:rPr>
          <w:rFonts w:ascii="Arial" w:hAnsi="Arial" w:cs="Arial"/>
          <w:i/>
          <w:sz w:val="22"/>
          <w:szCs w:val="22"/>
        </w:rPr>
      </w:pPr>
    </w:p>
    <w:p w:rsidR="007740DA" w:rsidRPr="00301949" w:rsidRDefault="007740DA" w:rsidP="00B17508">
      <w:pPr>
        <w:ind w:left="568"/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3. Mikor alakult meg a Varsói Szerződés? </w:t>
      </w:r>
    </w:p>
    <w:p w:rsidR="007740DA" w:rsidRPr="00301949" w:rsidRDefault="007740DA" w:rsidP="00B17508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7740DA" w:rsidRPr="00301949" w:rsidRDefault="007740DA" w:rsidP="00B17508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a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. 1949. </w:t>
      </w:r>
    </w:p>
    <w:p w:rsidR="007740DA" w:rsidRPr="00301949" w:rsidRDefault="007740DA" w:rsidP="00B17508">
      <w:pPr>
        <w:ind w:left="1496" w:firstLine="628"/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b. 1953. </w:t>
      </w:r>
    </w:p>
    <w:p w:rsidR="00301949" w:rsidRPr="007F1AA7" w:rsidRDefault="007740DA" w:rsidP="00B17508">
      <w:pPr>
        <w:ind w:left="1496" w:firstLine="628"/>
        <w:jc w:val="both"/>
        <w:rPr>
          <w:rFonts w:ascii="Arial" w:hAnsi="Arial" w:cs="Arial"/>
          <w:sz w:val="22"/>
          <w:szCs w:val="22"/>
        </w:rPr>
      </w:pPr>
      <w:proofErr w:type="gramStart"/>
      <w:r w:rsidRPr="007F1AA7">
        <w:rPr>
          <w:rFonts w:ascii="Arial" w:hAnsi="Arial" w:cs="Arial"/>
          <w:sz w:val="22"/>
          <w:szCs w:val="22"/>
        </w:rPr>
        <w:t>c.</w:t>
      </w:r>
      <w:proofErr w:type="gramEnd"/>
      <w:r w:rsidRPr="007F1AA7">
        <w:rPr>
          <w:rFonts w:ascii="Arial" w:hAnsi="Arial" w:cs="Arial"/>
          <w:sz w:val="22"/>
          <w:szCs w:val="22"/>
        </w:rPr>
        <w:t xml:space="preserve"> 1955. </w:t>
      </w:r>
    </w:p>
    <w:p w:rsidR="007740DA" w:rsidRPr="00301949" w:rsidRDefault="007740DA" w:rsidP="00B17508">
      <w:pPr>
        <w:pStyle w:val="Listaszerbekezds"/>
        <w:ind w:left="928"/>
        <w:jc w:val="both"/>
        <w:rPr>
          <w:rFonts w:ascii="Arial" w:hAnsi="Arial" w:cs="Arial"/>
          <w:i/>
          <w:sz w:val="22"/>
          <w:szCs w:val="22"/>
        </w:rPr>
      </w:pPr>
    </w:p>
    <w:p w:rsidR="007740DA" w:rsidRPr="00301949" w:rsidRDefault="007740DA" w:rsidP="0044349D">
      <w:pPr>
        <w:pStyle w:val="Listaszerbekezds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Mely országot tartotta megszállás alatt a legtovább a szovjet haderő? </w:t>
      </w:r>
    </w:p>
    <w:p w:rsidR="00B17508" w:rsidRPr="00301949" w:rsidRDefault="00B17508" w:rsidP="00B17508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7740DA" w:rsidRPr="007F1AA7" w:rsidRDefault="007740DA" w:rsidP="00B17508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7F1AA7">
        <w:rPr>
          <w:rFonts w:ascii="Arial" w:hAnsi="Arial" w:cs="Arial"/>
          <w:sz w:val="22"/>
          <w:szCs w:val="22"/>
        </w:rPr>
        <w:t>a</w:t>
      </w:r>
      <w:proofErr w:type="gramEnd"/>
      <w:r w:rsidRPr="007F1AA7">
        <w:rPr>
          <w:rFonts w:ascii="Arial" w:hAnsi="Arial" w:cs="Arial"/>
          <w:sz w:val="22"/>
          <w:szCs w:val="22"/>
        </w:rPr>
        <w:t xml:space="preserve">. Kelet-Németország </w:t>
      </w:r>
    </w:p>
    <w:p w:rsidR="007740DA" w:rsidRPr="00301949" w:rsidRDefault="007740DA" w:rsidP="0044349D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b. Magyarország </w:t>
      </w:r>
    </w:p>
    <w:p w:rsidR="00301949" w:rsidRPr="00301949" w:rsidRDefault="007740DA" w:rsidP="0044349D">
      <w:pPr>
        <w:ind w:left="1496" w:firstLine="62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c.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 Románia </w:t>
      </w:r>
    </w:p>
    <w:p w:rsidR="007740DA" w:rsidRPr="00301949" w:rsidRDefault="007740DA" w:rsidP="0044349D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7740DA" w:rsidRPr="00301949" w:rsidRDefault="007740DA" w:rsidP="0044349D">
      <w:pPr>
        <w:pStyle w:val="Listaszerbekezds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Ki volt az a kommunista politikus, aki képes volt fegyverrel megvédeni hazáját egy esetleges szovjet katonai beavatkozástól? </w:t>
      </w:r>
    </w:p>
    <w:p w:rsidR="007740DA" w:rsidRPr="00301949" w:rsidRDefault="007740DA" w:rsidP="0044349D">
      <w:pPr>
        <w:ind w:left="568"/>
        <w:jc w:val="both"/>
        <w:rPr>
          <w:rFonts w:ascii="Arial" w:hAnsi="Arial" w:cs="Arial"/>
          <w:i/>
          <w:sz w:val="22"/>
          <w:szCs w:val="22"/>
        </w:rPr>
      </w:pPr>
    </w:p>
    <w:p w:rsidR="007740DA" w:rsidRPr="007F1AA7" w:rsidRDefault="007740DA" w:rsidP="0044349D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7F1AA7">
        <w:rPr>
          <w:rFonts w:ascii="Arial" w:hAnsi="Arial" w:cs="Arial"/>
          <w:sz w:val="22"/>
          <w:szCs w:val="22"/>
        </w:rPr>
        <w:t>a</w:t>
      </w:r>
      <w:proofErr w:type="gramEnd"/>
      <w:r w:rsidRPr="007F1AA7">
        <w:rPr>
          <w:rFonts w:ascii="Arial" w:hAnsi="Arial" w:cs="Arial"/>
          <w:sz w:val="22"/>
          <w:szCs w:val="22"/>
        </w:rPr>
        <w:t xml:space="preserve">. Tito </w:t>
      </w:r>
    </w:p>
    <w:p w:rsidR="007740DA" w:rsidRPr="00301949" w:rsidRDefault="007740DA" w:rsidP="0044349D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b. Kádár </w:t>
      </w:r>
    </w:p>
    <w:p w:rsidR="007740DA" w:rsidRPr="00301949" w:rsidRDefault="007740DA" w:rsidP="0044349D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c.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1949">
        <w:rPr>
          <w:rFonts w:ascii="Arial" w:hAnsi="Arial" w:cs="Arial"/>
          <w:sz w:val="22"/>
          <w:szCs w:val="22"/>
        </w:rPr>
        <w:t>Husak</w:t>
      </w:r>
      <w:proofErr w:type="spellEnd"/>
      <w:r w:rsidRPr="00301949">
        <w:rPr>
          <w:rFonts w:ascii="Arial" w:hAnsi="Arial" w:cs="Arial"/>
          <w:sz w:val="22"/>
          <w:szCs w:val="22"/>
        </w:rPr>
        <w:t xml:space="preserve"> </w:t>
      </w:r>
    </w:p>
    <w:p w:rsidR="007740DA" w:rsidRPr="00301949" w:rsidRDefault="007740DA" w:rsidP="0044349D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2A5F3F" w:rsidRPr="00301949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9B7F34" w:rsidRPr="00301949" w:rsidRDefault="009B7F34" w:rsidP="00EC4844">
      <w:pPr>
        <w:pStyle w:val="Listaszerbekezds"/>
        <w:ind w:left="928" w:firstLine="488"/>
        <w:jc w:val="both"/>
        <w:rPr>
          <w:rFonts w:ascii="Arial" w:hAnsi="Arial" w:cs="Arial"/>
          <w:sz w:val="22"/>
          <w:szCs w:val="22"/>
        </w:rPr>
      </w:pPr>
    </w:p>
    <w:p w:rsidR="00301949" w:rsidRDefault="00301949" w:rsidP="00301949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301949" w:rsidRDefault="00301949" w:rsidP="00301949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AA1A7A" w:rsidRPr="00301949" w:rsidRDefault="00AA1A7A" w:rsidP="00301949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Milyen országok vettek részt 1945 augusztusát követően Japán megszállásában?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7F1AA7" w:rsidRDefault="00AA1A7A" w:rsidP="00AA1A7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7F1AA7">
        <w:rPr>
          <w:rFonts w:ascii="Arial" w:hAnsi="Arial" w:cs="Arial"/>
          <w:sz w:val="22"/>
          <w:szCs w:val="22"/>
        </w:rPr>
        <w:t>a</w:t>
      </w:r>
      <w:proofErr w:type="gramEnd"/>
      <w:r w:rsidRPr="007F1AA7">
        <w:rPr>
          <w:rFonts w:ascii="Arial" w:hAnsi="Arial" w:cs="Arial"/>
          <w:sz w:val="22"/>
          <w:szCs w:val="22"/>
        </w:rPr>
        <w:t xml:space="preserve">. Egyesült Államok </w:t>
      </w:r>
    </w:p>
    <w:p w:rsidR="00AA1A7A" w:rsidRPr="00AA1A7A" w:rsidRDefault="00AA1A7A" w:rsidP="00AA1A7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AA1A7A">
        <w:rPr>
          <w:rFonts w:ascii="Arial" w:hAnsi="Arial" w:cs="Arial"/>
          <w:sz w:val="22"/>
          <w:szCs w:val="22"/>
        </w:rPr>
        <w:t>b. Szovjetunió</w:t>
      </w:r>
    </w:p>
    <w:p w:rsidR="00AA1A7A" w:rsidRPr="00AA1A7A" w:rsidRDefault="00AA1A7A" w:rsidP="00AA1A7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c.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 Egyszerre több ország 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301949" w:rsidRDefault="00AA1A7A" w:rsidP="00301949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01949">
        <w:rPr>
          <w:rFonts w:ascii="Arial" w:hAnsi="Arial" w:cs="Arial"/>
          <w:sz w:val="22"/>
          <w:szCs w:val="22"/>
        </w:rPr>
        <w:t>NATO-val</w:t>
      </w:r>
      <w:proofErr w:type="spellEnd"/>
      <w:r w:rsidRPr="00301949">
        <w:rPr>
          <w:rFonts w:ascii="Arial" w:hAnsi="Arial" w:cs="Arial"/>
          <w:sz w:val="22"/>
          <w:szCs w:val="22"/>
        </w:rPr>
        <w:t xml:space="preserve"> szemben mely országban vonult fel legnagyobb erőkkel a szovjet </w:t>
      </w:r>
      <w:proofErr w:type="spellStart"/>
      <w:r w:rsidRPr="00301949">
        <w:rPr>
          <w:rFonts w:ascii="Arial" w:hAnsi="Arial" w:cs="Arial"/>
          <w:sz w:val="22"/>
          <w:szCs w:val="22"/>
        </w:rPr>
        <w:t>armadia</w:t>
      </w:r>
      <w:proofErr w:type="spellEnd"/>
      <w:r w:rsidRPr="00301949">
        <w:rPr>
          <w:rFonts w:ascii="Arial" w:hAnsi="Arial" w:cs="Arial"/>
          <w:sz w:val="22"/>
          <w:szCs w:val="22"/>
        </w:rPr>
        <w:t xml:space="preserve">? </w:t>
      </w:r>
    </w:p>
    <w:p w:rsidR="00AA1A7A" w:rsidRPr="00AA1A7A" w:rsidRDefault="00AA1A7A" w:rsidP="00AA1A7A">
      <w:pPr>
        <w:jc w:val="both"/>
        <w:rPr>
          <w:rFonts w:ascii="Arial" w:hAnsi="Arial" w:cs="Arial"/>
          <w:i/>
          <w:sz w:val="22"/>
          <w:szCs w:val="22"/>
        </w:rPr>
      </w:pPr>
    </w:p>
    <w:p w:rsidR="00AA1A7A" w:rsidRPr="007F1AA7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7F1AA7">
        <w:rPr>
          <w:rFonts w:ascii="Arial" w:hAnsi="Arial" w:cs="Arial"/>
          <w:sz w:val="22"/>
          <w:szCs w:val="22"/>
        </w:rPr>
        <w:t>a</w:t>
      </w:r>
      <w:proofErr w:type="gramEnd"/>
      <w:r w:rsidRPr="007F1AA7">
        <w:rPr>
          <w:rFonts w:ascii="Arial" w:hAnsi="Arial" w:cs="Arial"/>
          <w:sz w:val="22"/>
          <w:szCs w:val="22"/>
        </w:rPr>
        <w:t xml:space="preserve">. Kelet-Németország </w:t>
      </w: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AA1A7A">
        <w:rPr>
          <w:rFonts w:ascii="Arial" w:hAnsi="Arial" w:cs="Arial"/>
          <w:sz w:val="22"/>
          <w:szCs w:val="22"/>
        </w:rPr>
        <w:t xml:space="preserve">b. Ausztria </w:t>
      </w: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c.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 Magyarország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301949" w:rsidRDefault="00AA1A7A" w:rsidP="00301949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Sztálin halála idején ki töltötte be a Szovjetunióban a honvédelmi miniszter szerepét?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a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A1A7A">
        <w:rPr>
          <w:rFonts w:ascii="Arial" w:hAnsi="Arial" w:cs="Arial"/>
          <w:sz w:val="22"/>
          <w:szCs w:val="22"/>
        </w:rPr>
        <w:t>Bulganyin</w:t>
      </w:r>
      <w:proofErr w:type="spellEnd"/>
      <w:r w:rsidRPr="00AA1A7A">
        <w:rPr>
          <w:rFonts w:ascii="Arial" w:hAnsi="Arial" w:cs="Arial"/>
          <w:sz w:val="22"/>
          <w:szCs w:val="22"/>
        </w:rPr>
        <w:t xml:space="preserve"> </w:t>
      </w:r>
    </w:p>
    <w:p w:rsidR="00AA1A7A" w:rsidRPr="007F1AA7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F1AA7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7F1AA7">
        <w:rPr>
          <w:rFonts w:ascii="Arial" w:hAnsi="Arial" w:cs="Arial"/>
          <w:sz w:val="22"/>
          <w:szCs w:val="22"/>
        </w:rPr>
        <w:t>Vaszilevszkij</w:t>
      </w:r>
      <w:proofErr w:type="spellEnd"/>
      <w:r w:rsidRPr="007F1AA7">
        <w:rPr>
          <w:rFonts w:ascii="Arial" w:hAnsi="Arial" w:cs="Arial"/>
          <w:sz w:val="22"/>
          <w:szCs w:val="22"/>
        </w:rPr>
        <w:t xml:space="preserve"> </w:t>
      </w: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c.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 Maga Sztálin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301949" w:rsidRDefault="00AA1A7A" w:rsidP="00301949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Mely szovjet politikusból lett magas rangú katonai vezető, majd kormányfő?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a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. Brezsnyev </w:t>
      </w: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AA1A7A">
        <w:rPr>
          <w:rFonts w:ascii="Arial" w:hAnsi="Arial" w:cs="Arial"/>
          <w:sz w:val="22"/>
          <w:szCs w:val="22"/>
        </w:rPr>
        <w:t xml:space="preserve">b. Vorosilov </w:t>
      </w:r>
    </w:p>
    <w:p w:rsidR="00AA1A7A" w:rsidRPr="007F1AA7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7F1AA7">
        <w:rPr>
          <w:rFonts w:ascii="Arial" w:hAnsi="Arial" w:cs="Arial"/>
          <w:sz w:val="22"/>
          <w:szCs w:val="22"/>
        </w:rPr>
        <w:t>c.</w:t>
      </w:r>
      <w:proofErr w:type="gramEnd"/>
      <w:r w:rsidRPr="007F1A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1AA7">
        <w:rPr>
          <w:rFonts w:ascii="Arial" w:hAnsi="Arial" w:cs="Arial"/>
          <w:sz w:val="22"/>
          <w:szCs w:val="22"/>
        </w:rPr>
        <w:t>Bulganyin</w:t>
      </w:r>
      <w:proofErr w:type="spellEnd"/>
      <w:r w:rsidRPr="007F1AA7">
        <w:rPr>
          <w:rFonts w:ascii="Arial" w:hAnsi="Arial" w:cs="Arial"/>
          <w:sz w:val="22"/>
          <w:szCs w:val="22"/>
        </w:rPr>
        <w:t xml:space="preserve"> </w:t>
      </w:r>
    </w:p>
    <w:p w:rsidR="00301949" w:rsidRPr="00301949" w:rsidRDefault="00301949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301949" w:rsidRDefault="00301949" w:rsidP="00301949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>M</w:t>
      </w:r>
      <w:r w:rsidR="00AA1A7A" w:rsidRPr="00301949">
        <w:rPr>
          <w:rFonts w:ascii="Arial" w:hAnsi="Arial" w:cs="Arial"/>
          <w:sz w:val="22"/>
          <w:szCs w:val="22"/>
        </w:rPr>
        <w:t>elyik kelet-európai ország rendelkezett (</w:t>
      </w:r>
      <w:proofErr w:type="gramStart"/>
      <w:r w:rsidR="00AA1A7A" w:rsidRPr="00301949">
        <w:rPr>
          <w:rFonts w:ascii="Arial" w:hAnsi="Arial" w:cs="Arial"/>
          <w:sz w:val="22"/>
          <w:szCs w:val="22"/>
        </w:rPr>
        <w:t>Kelet-</w:t>
      </w:r>
      <w:r w:rsidRPr="00301949">
        <w:rPr>
          <w:rFonts w:ascii="Arial" w:hAnsi="Arial" w:cs="Arial"/>
          <w:sz w:val="22"/>
          <w:szCs w:val="22"/>
        </w:rPr>
        <w:t xml:space="preserve">     </w:t>
      </w:r>
      <w:r w:rsidR="00AA1A7A" w:rsidRPr="00301949">
        <w:rPr>
          <w:rFonts w:ascii="Arial" w:hAnsi="Arial" w:cs="Arial"/>
          <w:sz w:val="22"/>
          <w:szCs w:val="22"/>
        </w:rPr>
        <w:t>Németországot</w:t>
      </w:r>
      <w:proofErr w:type="gramEnd"/>
      <w:r w:rsidR="00AA1A7A" w:rsidRPr="00301949">
        <w:rPr>
          <w:rFonts w:ascii="Arial" w:hAnsi="Arial" w:cs="Arial"/>
          <w:sz w:val="22"/>
          <w:szCs w:val="22"/>
        </w:rPr>
        <w:t xml:space="preserve"> leszámítva) az 1950-es évek elején legfejlettebb hadiiparral?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a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. Magyarország </w:t>
      </w:r>
    </w:p>
    <w:p w:rsidR="00AA1A7A" w:rsidRPr="007F1AA7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F1AA7">
        <w:rPr>
          <w:rFonts w:ascii="Arial" w:hAnsi="Arial" w:cs="Arial"/>
          <w:sz w:val="22"/>
          <w:szCs w:val="22"/>
        </w:rPr>
        <w:t xml:space="preserve">b. Csehszlovákia </w:t>
      </w: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c.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 Románia </w:t>
      </w:r>
    </w:p>
    <w:p w:rsidR="00EC4844" w:rsidRPr="00301949" w:rsidRDefault="00EC4844" w:rsidP="00EC4844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EC4844" w:rsidRPr="00301949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C7F65" w:rsidRPr="00301949" w:rsidRDefault="00CC7F65" w:rsidP="00CC7F65">
      <w:pPr>
        <w:rPr>
          <w:rFonts w:ascii="Arial" w:hAnsi="Arial" w:cs="Arial"/>
          <w:sz w:val="22"/>
          <w:szCs w:val="22"/>
        </w:rPr>
      </w:pPr>
    </w:p>
    <w:p w:rsidR="00EA48ED" w:rsidRPr="00301949" w:rsidRDefault="00EA48ED" w:rsidP="00EA48ED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i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  <w:b/>
        </w:rPr>
      </w:pPr>
    </w:p>
    <w:sectPr w:rsidR="00237B5C" w:rsidRPr="00CC7F6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46C62"/>
    <w:multiLevelType w:val="hybridMultilevel"/>
    <w:tmpl w:val="485ECCCA"/>
    <w:lvl w:ilvl="0" w:tplc="57FA8B0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D36C11"/>
    <w:multiLevelType w:val="hybridMultilevel"/>
    <w:tmpl w:val="3AC05C2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0685B"/>
    <w:multiLevelType w:val="hybridMultilevel"/>
    <w:tmpl w:val="F36888AA"/>
    <w:lvl w:ilvl="0" w:tplc="9BF46A0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28"/>
  </w:num>
  <w:num w:numId="5">
    <w:abstractNumId w:val="18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11"/>
  </w:num>
  <w:num w:numId="11">
    <w:abstractNumId w:val="25"/>
  </w:num>
  <w:num w:numId="12">
    <w:abstractNumId w:val="0"/>
  </w:num>
  <w:num w:numId="13">
    <w:abstractNumId w:val="22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17"/>
  </w:num>
  <w:num w:numId="23">
    <w:abstractNumId w:val="20"/>
  </w:num>
  <w:num w:numId="24">
    <w:abstractNumId w:val="15"/>
  </w:num>
  <w:num w:numId="25">
    <w:abstractNumId w:val="16"/>
  </w:num>
  <w:num w:numId="26">
    <w:abstractNumId w:val="27"/>
  </w:num>
  <w:num w:numId="27">
    <w:abstractNumId w:val="23"/>
  </w:num>
  <w:num w:numId="28">
    <w:abstractNumId w:val="26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12B1D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B14D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A5F3F"/>
    <w:rsid w:val="002D6693"/>
    <w:rsid w:val="003017A2"/>
    <w:rsid w:val="00301949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5A24"/>
    <w:rsid w:val="004161E7"/>
    <w:rsid w:val="0044349D"/>
    <w:rsid w:val="00454338"/>
    <w:rsid w:val="004875F6"/>
    <w:rsid w:val="00494D62"/>
    <w:rsid w:val="004C15C9"/>
    <w:rsid w:val="004F58D1"/>
    <w:rsid w:val="005050A5"/>
    <w:rsid w:val="00515BC6"/>
    <w:rsid w:val="005231A6"/>
    <w:rsid w:val="0052489E"/>
    <w:rsid w:val="005903C1"/>
    <w:rsid w:val="005A6759"/>
    <w:rsid w:val="00643FFF"/>
    <w:rsid w:val="006517A2"/>
    <w:rsid w:val="006C0833"/>
    <w:rsid w:val="006C0D75"/>
    <w:rsid w:val="00726D83"/>
    <w:rsid w:val="007740DA"/>
    <w:rsid w:val="007A2336"/>
    <w:rsid w:val="007C0938"/>
    <w:rsid w:val="007C294C"/>
    <w:rsid w:val="007C4307"/>
    <w:rsid w:val="007F1AA7"/>
    <w:rsid w:val="00801D45"/>
    <w:rsid w:val="00844DB6"/>
    <w:rsid w:val="00845B80"/>
    <w:rsid w:val="00892BDE"/>
    <w:rsid w:val="0089749E"/>
    <w:rsid w:val="008A0E7F"/>
    <w:rsid w:val="008B361F"/>
    <w:rsid w:val="008B3D0B"/>
    <w:rsid w:val="008B6070"/>
    <w:rsid w:val="009211A5"/>
    <w:rsid w:val="00921384"/>
    <w:rsid w:val="00933D27"/>
    <w:rsid w:val="0096148A"/>
    <w:rsid w:val="00974B56"/>
    <w:rsid w:val="009B7F34"/>
    <w:rsid w:val="009C0BBE"/>
    <w:rsid w:val="009C2292"/>
    <w:rsid w:val="00A455BC"/>
    <w:rsid w:val="00A730DD"/>
    <w:rsid w:val="00A92B63"/>
    <w:rsid w:val="00A94E74"/>
    <w:rsid w:val="00AA1A7A"/>
    <w:rsid w:val="00AA3803"/>
    <w:rsid w:val="00AB2975"/>
    <w:rsid w:val="00AC09B5"/>
    <w:rsid w:val="00AC7B95"/>
    <w:rsid w:val="00AD3972"/>
    <w:rsid w:val="00B17508"/>
    <w:rsid w:val="00B314B3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86344"/>
    <w:rsid w:val="00CA0586"/>
    <w:rsid w:val="00CA063A"/>
    <w:rsid w:val="00CB0A82"/>
    <w:rsid w:val="00CC4641"/>
    <w:rsid w:val="00CC7F65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EA48ED"/>
    <w:rsid w:val="00EC4844"/>
    <w:rsid w:val="00F3308F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4CB2-F929-496B-A5C0-7184E5E1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3</cp:revision>
  <cp:lastPrinted>2018-04-17T08:25:00Z</cp:lastPrinted>
  <dcterms:created xsi:type="dcterms:W3CDTF">2018-04-23T10:59:00Z</dcterms:created>
  <dcterms:modified xsi:type="dcterms:W3CDTF">2018-04-24T13:15:00Z</dcterms:modified>
</cp:coreProperties>
</file>